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FA" w:rsidRDefault="002244FA" w:rsidP="002244FA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4FA" w:rsidRDefault="002244FA" w:rsidP="002244F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2244FA" w:rsidRDefault="002244FA" w:rsidP="002244F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2244FA" w:rsidRPr="006525B4" w:rsidRDefault="002244FA" w:rsidP="002244FA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2244FA" w:rsidRPr="007A68F2" w:rsidRDefault="002244FA" w:rsidP="002244FA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2244FA" w:rsidRPr="001A24A7" w:rsidRDefault="002244FA" w:rsidP="002244FA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2244FA" w:rsidRPr="001D334B" w:rsidRDefault="002244FA" w:rsidP="002244FA">
      <w:pPr>
        <w:jc w:val="center"/>
        <w:rPr>
          <w:sz w:val="36"/>
          <w:szCs w:val="36"/>
        </w:rPr>
      </w:pPr>
    </w:p>
    <w:p w:rsidR="002244FA" w:rsidRDefault="002244FA" w:rsidP="002244FA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2244FA" w:rsidRPr="00FC3198" w:rsidRDefault="002244FA" w:rsidP="002244FA">
      <w:pPr>
        <w:jc w:val="center"/>
        <w:rPr>
          <w:sz w:val="36"/>
          <w:szCs w:val="36"/>
        </w:rPr>
      </w:pPr>
    </w:p>
    <w:p w:rsidR="002244FA" w:rsidRPr="00204C3F" w:rsidRDefault="00D74EB4" w:rsidP="002244FA">
      <w:pPr>
        <w:jc w:val="both"/>
        <w:rPr>
          <w:sz w:val="24"/>
          <w:szCs w:val="24"/>
        </w:rPr>
      </w:pPr>
      <w:r>
        <w:rPr>
          <w:sz w:val="24"/>
          <w:szCs w:val="24"/>
        </w:rPr>
        <w:t>07.12.2018</w:t>
      </w:r>
      <w:r w:rsidR="002244FA">
        <w:rPr>
          <w:sz w:val="24"/>
          <w:szCs w:val="24"/>
        </w:rPr>
        <w:t xml:space="preserve"> </w:t>
      </w:r>
      <w:r w:rsidR="002244FA">
        <w:rPr>
          <w:sz w:val="24"/>
          <w:szCs w:val="24"/>
        </w:rPr>
        <w:tab/>
      </w:r>
      <w:r w:rsidR="002244FA">
        <w:rPr>
          <w:sz w:val="24"/>
          <w:szCs w:val="24"/>
        </w:rPr>
        <w:tab/>
      </w:r>
      <w:r w:rsidR="002244FA">
        <w:rPr>
          <w:sz w:val="24"/>
          <w:szCs w:val="24"/>
        </w:rPr>
        <w:tab/>
      </w:r>
      <w:r w:rsidR="002244FA">
        <w:rPr>
          <w:sz w:val="24"/>
          <w:szCs w:val="24"/>
        </w:rPr>
        <w:tab/>
      </w:r>
      <w:r w:rsidR="002244FA">
        <w:rPr>
          <w:sz w:val="24"/>
          <w:szCs w:val="24"/>
        </w:rPr>
        <w:tab/>
      </w:r>
      <w:r w:rsidR="002244FA">
        <w:rPr>
          <w:sz w:val="24"/>
          <w:szCs w:val="24"/>
        </w:rPr>
        <w:tab/>
      </w:r>
      <w:r w:rsidR="002244FA">
        <w:rPr>
          <w:sz w:val="24"/>
          <w:szCs w:val="24"/>
        </w:rPr>
        <w:tab/>
      </w:r>
      <w:r w:rsidR="002244FA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                </w:t>
      </w:r>
      <w:r w:rsidR="002244FA" w:rsidRPr="00E20353">
        <w:rPr>
          <w:sz w:val="28"/>
          <w:szCs w:val="28"/>
        </w:rPr>
        <w:t>№</w:t>
      </w:r>
      <w:r>
        <w:rPr>
          <w:sz w:val="24"/>
          <w:szCs w:val="24"/>
        </w:rPr>
        <w:t xml:space="preserve"> 2739</w:t>
      </w:r>
    </w:p>
    <w:p w:rsidR="002244FA" w:rsidRPr="00141F74" w:rsidRDefault="002244FA" w:rsidP="002244FA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AB04CE" w:rsidRPr="002244FA" w:rsidRDefault="00AB04CE" w:rsidP="002244FA">
      <w:pPr>
        <w:jc w:val="center"/>
        <w:rPr>
          <w:sz w:val="48"/>
          <w:szCs w:val="48"/>
        </w:rPr>
      </w:pPr>
    </w:p>
    <w:p w:rsidR="00F5116C" w:rsidRDefault="00732EFE" w:rsidP="005C59F7">
      <w:pPr>
        <w:jc w:val="center"/>
        <w:outlineLvl w:val="0"/>
        <w:rPr>
          <w:b/>
          <w:sz w:val="28"/>
        </w:rPr>
      </w:pPr>
      <w:r w:rsidRPr="00732EFE">
        <w:rPr>
          <w:b/>
          <w:sz w:val="28"/>
        </w:rPr>
        <w:t xml:space="preserve">О внесении изменений </w:t>
      </w:r>
      <w:r w:rsidR="005C59F7">
        <w:rPr>
          <w:b/>
          <w:sz w:val="28"/>
        </w:rPr>
        <w:t xml:space="preserve">в Реестр муниципальных услуг </w:t>
      </w:r>
    </w:p>
    <w:p w:rsidR="005C59F7" w:rsidRDefault="005C59F7" w:rsidP="005C59F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униципального образования «город Слободской»</w:t>
      </w:r>
    </w:p>
    <w:p w:rsidR="00AB04CE" w:rsidRPr="00004056" w:rsidRDefault="00AB04CE" w:rsidP="00AB04CE">
      <w:pPr>
        <w:jc w:val="center"/>
        <w:outlineLvl w:val="0"/>
        <w:rPr>
          <w:b/>
          <w:sz w:val="48"/>
          <w:szCs w:val="48"/>
        </w:rPr>
      </w:pPr>
    </w:p>
    <w:p w:rsidR="00AB04CE" w:rsidRDefault="00AB04CE" w:rsidP="00DA7B9F">
      <w:pPr>
        <w:tabs>
          <w:tab w:val="left" w:pos="284"/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Федеральным законом от 27.07.2010 №</w:t>
      </w:r>
      <w:r w:rsidR="0050458D">
        <w:rPr>
          <w:sz w:val="28"/>
        </w:rPr>
        <w:t xml:space="preserve"> </w:t>
      </w:r>
      <w:r>
        <w:rPr>
          <w:sz w:val="28"/>
        </w:rPr>
        <w:t xml:space="preserve">210-ФЗ </w:t>
      </w:r>
      <w:r w:rsidR="0050458D">
        <w:rPr>
          <w:sz w:val="28"/>
        </w:rPr>
        <w:t xml:space="preserve">                       </w:t>
      </w:r>
      <w:proofErr w:type="gramStart"/>
      <w:r w:rsidR="0050458D">
        <w:rPr>
          <w:sz w:val="28"/>
        </w:rPr>
        <w:t xml:space="preserve">   </w:t>
      </w:r>
      <w:r>
        <w:rPr>
          <w:sz w:val="28"/>
        </w:rPr>
        <w:t>«</w:t>
      </w:r>
      <w:proofErr w:type="gramEnd"/>
      <w:r>
        <w:rPr>
          <w:sz w:val="28"/>
        </w:rPr>
        <w:t xml:space="preserve">Об организации предоставления государственных и муниципальных услуг», </w:t>
      </w:r>
      <w:r w:rsidR="005C59F7">
        <w:rPr>
          <w:sz w:val="28"/>
        </w:rPr>
        <w:t>постановлением администрации города Слободского от 07.02.2011 №12                    «О Реестре муниципальных услуг муниципального образования «город Слободской»</w:t>
      </w:r>
      <w:r w:rsidR="00732EFE">
        <w:rPr>
          <w:sz w:val="28"/>
        </w:rPr>
        <w:t xml:space="preserve"> </w:t>
      </w:r>
      <w:r w:rsidRPr="00AB04CE">
        <w:rPr>
          <w:sz w:val="28"/>
        </w:rPr>
        <w:t>администрация города Слободского ПОСТАНОВЛЯЕТ:</w:t>
      </w:r>
    </w:p>
    <w:p w:rsidR="00947BF3" w:rsidRPr="00AB04CE" w:rsidRDefault="00947BF3" w:rsidP="00DA7B9F">
      <w:pPr>
        <w:tabs>
          <w:tab w:val="left" w:pos="284"/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>1. Исключить из</w:t>
      </w:r>
      <w:r w:rsidRPr="00947BF3">
        <w:rPr>
          <w:sz w:val="28"/>
        </w:rPr>
        <w:t xml:space="preserve"> Реестр</w:t>
      </w:r>
      <w:r>
        <w:rPr>
          <w:sz w:val="28"/>
        </w:rPr>
        <w:t>а</w:t>
      </w:r>
      <w:r w:rsidRPr="00947BF3">
        <w:rPr>
          <w:sz w:val="28"/>
        </w:rPr>
        <w:t xml:space="preserve"> муниципальных услуг муниципального образования «город Слободской»</w:t>
      </w:r>
      <w:r>
        <w:rPr>
          <w:sz w:val="28"/>
        </w:rPr>
        <w:t xml:space="preserve"> </w:t>
      </w:r>
      <w:r w:rsidRPr="00947BF3">
        <w:rPr>
          <w:sz w:val="28"/>
        </w:rPr>
        <w:t xml:space="preserve">муниципальную </w:t>
      </w:r>
      <w:r>
        <w:rPr>
          <w:sz w:val="28"/>
        </w:rPr>
        <w:t xml:space="preserve">услугу за номером 108 </w:t>
      </w:r>
      <w:r w:rsidRPr="008B5089">
        <w:rPr>
          <w:sz w:val="28"/>
          <w:szCs w:val="28"/>
        </w:rPr>
        <w:t>«</w:t>
      </w:r>
      <w:r w:rsidRPr="0050458D">
        <w:rPr>
          <w:sz w:val="28"/>
        </w:rPr>
        <w:t>Предоставление жилых помещений в специализированном жилищном (маневренном</w:t>
      </w:r>
      <w:r>
        <w:rPr>
          <w:sz w:val="28"/>
        </w:rPr>
        <w:t>)</w:t>
      </w:r>
      <w:r w:rsidRPr="0050458D">
        <w:rPr>
          <w:sz w:val="28"/>
        </w:rPr>
        <w:t xml:space="preserve"> фонде в домах, расположенных на </w:t>
      </w:r>
      <w:r>
        <w:rPr>
          <w:sz w:val="28"/>
        </w:rPr>
        <w:t xml:space="preserve">территории </w:t>
      </w:r>
      <w:r w:rsidRPr="0050458D">
        <w:rPr>
          <w:sz w:val="28"/>
        </w:rPr>
        <w:t>муниципального образования</w:t>
      </w:r>
      <w:r w:rsidRPr="008B5089">
        <w:rPr>
          <w:sz w:val="28"/>
          <w:szCs w:val="28"/>
        </w:rPr>
        <w:t>»</w:t>
      </w:r>
      <w:r w:rsidRPr="008B5089">
        <w:rPr>
          <w:bCs/>
          <w:sz w:val="28"/>
          <w:szCs w:val="28"/>
        </w:rPr>
        <w:t>.</w:t>
      </w:r>
    </w:p>
    <w:p w:rsidR="0058389A" w:rsidRDefault="00947BF3" w:rsidP="00DA7B9F">
      <w:pPr>
        <w:tabs>
          <w:tab w:val="left" w:pos="284"/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AB04CE" w:rsidRPr="00AB04CE">
        <w:rPr>
          <w:sz w:val="28"/>
          <w:szCs w:val="28"/>
        </w:rPr>
        <w:t>. Внести в Реестр муниципальных услуг муниципального образования «город Слободской»</w:t>
      </w:r>
      <w:r w:rsidR="0058389A">
        <w:rPr>
          <w:sz w:val="28"/>
          <w:szCs w:val="28"/>
        </w:rPr>
        <w:t xml:space="preserve"> следующие услуги:</w:t>
      </w:r>
    </w:p>
    <w:p w:rsidR="00AB04CE" w:rsidRDefault="00732EFE" w:rsidP="00DA7B9F">
      <w:pPr>
        <w:tabs>
          <w:tab w:val="left" w:pos="284"/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8389A">
        <w:rPr>
          <w:sz w:val="28"/>
          <w:szCs w:val="28"/>
        </w:rPr>
        <w:t>.1. З</w:t>
      </w:r>
      <w:r w:rsidR="00610746">
        <w:rPr>
          <w:sz w:val="28"/>
          <w:szCs w:val="28"/>
        </w:rPr>
        <w:t xml:space="preserve">а номером </w:t>
      </w:r>
      <w:r w:rsidR="008B5089">
        <w:rPr>
          <w:sz w:val="28"/>
          <w:szCs w:val="28"/>
        </w:rPr>
        <w:t>1</w:t>
      </w:r>
      <w:r w:rsidR="00947BF3">
        <w:rPr>
          <w:sz w:val="28"/>
          <w:szCs w:val="28"/>
        </w:rPr>
        <w:t>08</w:t>
      </w:r>
      <w:r w:rsidR="00AB04CE">
        <w:rPr>
          <w:sz w:val="28"/>
          <w:szCs w:val="28"/>
        </w:rPr>
        <w:t xml:space="preserve"> </w:t>
      </w:r>
      <w:r w:rsidR="00AB04CE" w:rsidRPr="00AB04CE">
        <w:rPr>
          <w:sz w:val="28"/>
          <w:szCs w:val="28"/>
        </w:rPr>
        <w:t xml:space="preserve">муниципальную услугу </w:t>
      </w:r>
      <w:r w:rsidR="008B5089" w:rsidRPr="008B5089">
        <w:rPr>
          <w:sz w:val="28"/>
          <w:szCs w:val="28"/>
        </w:rPr>
        <w:t>«</w:t>
      </w:r>
      <w:r w:rsidR="00F668AC" w:rsidRPr="00F668AC">
        <w:rPr>
          <w:sz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B5089" w:rsidRPr="008B5089">
        <w:rPr>
          <w:sz w:val="28"/>
          <w:szCs w:val="28"/>
        </w:rPr>
        <w:t>»</w:t>
      </w:r>
      <w:r w:rsidR="003465B0" w:rsidRPr="008B5089">
        <w:rPr>
          <w:bCs/>
          <w:sz w:val="28"/>
          <w:szCs w:val="28"/>
        </w:rPr>
        <w:t>.</w:t>
      </w:r>
    </w:p>
    <w:p w:rsidR="009A16FC" w:rsidRDefault="00732EFE" w:rsidP="00DA7B9F">
      <w:pPr>
        <w:tabs>
          <w:tab w:val="left" w:pos="284"/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58389A">
        <w:rPr>
          <w:bCs/>
          <w:sz w:val="28"/>
          <w:szCs w:val="28"/>
        </w:rPr>
        <w:t>.2. З</w:t>
      </w:r>
      <w:r w:rsidR="009A16FC">
        <w:rPr>
          <w:sz w:val="28"/>
          <w:szCs w:val="28"/>
        </w:rPr>
        <w:t xml:space="preserve">а номером </w:t>
      </w:r>
      <w:r w:rsidR="00D64FEF">
        <w:rPr>
          <w:sz w:val="28"/>
          <w:szCs w:val="28"/>
        </w:rPr>
        <w:t>11</w:t>
      </w:r>
      <w:r w:rsidR="00947BF3">
        <w:rPr>
          <w:sz w:val="28"/>
          <w:szCs w:val="28"/>
        </w:rPr>
        <w:t>1</w:t>
      </w:r>
      <w:r w:rsidR="009A16FC">
        <w:rPr>
          <w:sz w:val="28"/>
          <w:szCs w:val="28"/>
        </w:rPr>
        <w:t xml:space="preserve"> </w:t>
      </w:r>
      <w:r w:rsidR="009A16FC" w:rsidRPr="00AB04CE">
        <w:rPr>
          <w:sz w:val="28"/>
          <w:szCs w:val="28"/>
        </w:rPr>
        <w:t xml:space="preserve">муниципальную услугу </w:t>
      </w:r>
      <w:r w:rsidR="009A16FC" w:rsidRPr="008B5089">
        <w:rPr>
          <w:sz w:val="28"/>
          <w:szCs w:val="28"/>
        </w:rPr>
        <w:t>«</w:t>
      </w:r>
      <w:r w:rsidR="00F668AC" w:rsidRPr="00F668AC">
        <w:rPr>
          <w:sz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A16FC" w:rsidRPr="008B5089">
        <w:rPr>
          <w:sz w:val="28"/>
          <w:szCs w:val="28"/>
        </w:rPr>
        <w:t>»</w:t>
      </w:r>
      <w:r w:rsidR="009A16FC" w:rsidRPr="008B5089">
        <w:rPr>
          <w:bCs/>
          <w:sz w:val="28"/>
          <w:szCs w:val="28"/>
        </w:rPr>
        <w:t>.</w:t>
      </w:r>
    </w:p>
    <w:p w:rsidR="004F5E62" w:rsidRDefault="00732EFE" w:rsidP="00DA7B9F">
      <w:pPr>
        <w:tabs>
          <w:tab w:val="left" w:pos="284"/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F5E62">
        <w:rPr>
          <w:bCs/>
          <w:sz w:val="28"/>
          <w:szCs w:val="28"/>
        </w:rPr>
        <w:t xml:space="preserve">. Контроль </w:t>
      </w:r>
      <w:r w:rsidR="004F5E62" w:rsidRPr="004F5E62">
        <w:rPr>
          <w:bCs/>
          <w:sz w:val="28"/>
          <w:szCs w:val="28"/>
        </w:rPr>
        <w:t>за выполнением настоящего постановления возложить на</w:t>
      </w:r>
      <w:r w:rsidR="00094D6D">
        <w:rPr>
          <w:bCs/>
          <w:sz w:val="28"/>
          <w:szCs w:val="28"/>
        </w:rPr>
        <w:t xml:space="preserve"> заведующую отделом</w:t>
      </w:r>
      <w:r w:rsidR="004F5E62">
        <w:rPr>
          <w:bCs/>
          <w:sz w:val="28"/>
          <w:szCs w:val="28"/>
        </w:rPr>
        <w:t xml:space="preserve"> экономического развития, потребительских рынков и муниципальных закупок (Харитонову И.А.).</w:t>
      </w:r>
    </w:p>
    <w:p w:rsidR="004F5E62" w:rsidRDefault="00732EFE" w:rsidP="00DA7B9F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F5E62">
        <w:rPr>
          <w:bCs/>
          <w:sz w:val="28"/>
          <w:szCs w:val="28"/>
        </w:rPr>
        <w:t xml:space="preserve">. </w:t>
      </w:r>
      <w:r w:rsidR="004F5E62" w:rsidRPr="004F5E62">
        <w:rPr>
          <w:bCs/>
          <w:sz w:val="28"/>
          <w:szCs w:val="28"/>
        </w:rPr>
        <w:t xml:space="preserve">Настоящее постановление вступает в силу со дня его обнародования на официальном сайте </w:t>
      </w:r>
      <w:r w:rsidR="00FE489A">
        <w:rPr>
          <w:bCs/>
          <w:sz w:val="28"/>
          <w:szCs w:val="28"/>
        </w:rPr>
        <w:t xml:space="preserve">администрации </w:t>
      </w:r>
      <w:r w:rsidR="004F5E62" w:rsidRPr="004F5E62">
        <w:rPr>
          <w:bCs/>
          <w:sz w:val="28"/>
          <w:szCs w:val="28"/>
        </w:rPr>
        <w:t>города Слободского.</w:t>
      </w:r>
    </w:p>
    <w:p w:rsidR="007D45AF" w:rsidRDefault="007D45AF" w:rsidP="004F5E62">
      <w:pPr>
        <w:autoSpaceDE w:val="0"/>
        <w:autoSpaceDN w:val="0"/>
        <w:adjustRightInd w:val="0"/>
        <w:rPr>
          <w:sz w:val="28"/>
          <w:szCs w:val="28"/>
        </w:rPr>
      </w:pPr>
    </w:p>
    <w:p w:rsidR="007D45AF" w:rsidRDefault="007D45AF" w:rsidP="004F5E62">
      <w:pPr>
        <w:autoSpaceDE w:val="0"/>
        <w:autoSpaceDN w:val="0"/>
        <w:adjustRightInd w:val="0"/>
        <w:rPr>
          <w:sz w:val="28"/>
          <w:szCs w:val="28"/>
        </w:rPr>
      </w:pPr>
    </w:p>
    <w:p w:rsidR="007D45AF" w:rsidRDefault="007D45AF" w:rsidP="004F5E62">
      <w:pPr>
        <w:autoSpaceDE w:val="0"/>
        <w:autoSpaceDN w:val="0"/>
        <w:adjustRightInd w:val="0"/>
        <w:rPr>
          <w:sz w:val="28"/>
          <w:szCs w:val="28"/>
        </w:rPr>
      </w:pPr>
    </w:p>
    <w:p w:rsidR="00004056" w:rsidRPr="00052783" w:rsidRDefault="00342642" w:rsidP="0000405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D74EB4">
        <w:rPr>
          <w:sz w:val="28"/>
          <w:szCs w:val="28"/>
        </w:rPr>
        <w:t xml:space="preserve">лавы города Слободского                    </w:t>
      </w:r>
      <w:bookmarkStart w:id="0" w:name="_GoBack"/>
      <w:bookmarkEnd w:id="0"/>
      <w:r>
        <w:rPr>
          <w:sz w:val="28"/>
          <w:szCs w:val="28"/>
        </w:rPr>
        <w:t>П.О. Вайкутис</w:t>
      </w:r>
    </w:p>
    <w:sectPr w:rsidR="00004056" w:rsidRPr="00052783" w:rsidSect="002244F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CE"/>
    <w:rsid w:val="00004056"/>
    <w:rsid w:val="00094D6D"/>
    <w:rsid w:val="000F2B2F"/>
    <w:rsid w:val="001846FB"/>
    <w:rsid w:val="00196944"/>
    <w:rsid w:val="001A01E8"/>
    <w:rsid w:val="001B3C42"/>
    <w:rsid w:val="002244FA"/>
    <w:rsid w:val="00323433"/>
    <w:rsid w:val="00342642"/>
    <w:rsid w:val="003465B0"/>
    <w:rsid w:val="00380E5A"/>
    <w:rsid w:val="003C14A8"/>
    <w:rsid w:val="00427F78"/>
    <w:rsid w:val="00460B20"/>
    <w:rsid w:val="00482792"/>
    <w:rsid w:val="004C3B94"/>
    <w:rsid w:val="004F5E62"/>
    <w:rsid w:val="0050458D"/>
    <w:rsid w:val="0058389A"/>
    <w:rsid w:val="005C59F7"/>
    <w:rsid w:val="00610746"/>
    <w:rsid w:val="006712CB"/>
    <w:rsid w:val="0068227D"/>
    <w:rsid w:val="006F4691"/>
    <w:rsid w:val="00732EFE"/>
    <w:rsid w:val="007D45AF"/>
    <w:rsid w:val="007E4673"/>
    <w:rsid w:val="008656F2"/>
    <w:rsid w:val="008A2941"/>
    <w:rsid w:val="008A3149"/>
    <w:rsid w:val="008B5089"/>
    <w:rsid w:val="00925EA3"/>
    <w:rsid w:val="00947BF3"/>
    <w:rsid w:val="009A16FC"/>
    <w:rsid w:val="00A3210D"/>
    <w:rsid w:val="00AB04CE"/>
    <w:rsid w:val="00B170BE"/>
    <w:rsid w:val="00B33623"/>
    <w:rsid w:val="00B94155"/>
    <w:rsid w:val="00BE5CF6"/>
    <w:rsid w:val="00C14909"/>
    <w:rsid w:val="00C30E01"/>
    <w:rsid w:val="00C43EFB"/>
    <w:rsid w:val="00D64FEF"/>
    <w:rsid w:val="00D74EB4"/>
    <w:rsid w:val="00DA7B9F"/>
    <w:rsid w:val="00E42682"/>
    <w:rsid w:val="00E94DBD"/>
    <w:rsid w:val="00F16EE4"/>
    <w:rsid w:val="00F5116C"/>
    <w:rsid w:val="00F668AC"/>
    <w:rsid w:val="00F77B30"/>
    <w:rsid w:val="00FB6BA8"/>
    <w:rsid w:val="00FD48CE"/>
    <w:rsid w:val="00FE489A"/>
    <w:rsid w:val="00F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5D6CA-85E0-4AA1-BCE5-450D4753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AB04C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3C14A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14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2B83-3F3E-4C1B-AE80-756C316A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дрогов И.М.</dc:creator>
  <cp:keywords/>
  <dc:description/>
  <cp:lastModifiedBy>Раздрогов И.М.</cp:lastModifiedBy>
  <cp:revision>9</cp:revision>
  <cp:lastPrinted>2018-12-07T05:36:00Z</cp:lastPrinted>
  <dcterms:created xsi:type="dcterms:W3CDTF">2018-12-06T06:40:00Z</dcterms:created>
  <dcterms:modified xsi:type="dcterms:W3CDTF">2018-12-11T13:41:00Z</dcterms:modified>
</cp:coreProperties>
</file>